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CA4EE22" w:rsidR="0031261D" w:rsidRPr="00466028" w:rsidRDefault="00F370C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4, 2025 - March 30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32E597" w:rsidR="00466028" w:rsidRPr="00466028" w:rsidRDefault="00F370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9CBDEBC" w:rsidR="00500DEF" w:rsidRPr="00466028" w:rsidRDefault="00F370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C16D57" w:rsidR="00466028" w:rsidRPr="00466028" w:rsidRDefault="00F370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0CEED1E" w:rsidR="00500DEF" w:rsidRPr="00466028" w:rsidRDefault="00F370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377C864" w:rsidR="00466028" w:rsidRPr="00466028" w:rsidRDefault="00F370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97BE36" w:rsidR="00500DEF" w:rsidRPr="00466028" w:rsidRDefault="00F370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99795F" w:rsidR="00466028" w:rsidRPr="00466028" w:rsidRDefault="00F370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2F06898" w:rsidR="00500DEF" w:rsidRPr="00466028" w:rsidRDefault="00F370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ABF4F3" w:rsidR="00466028" w:rsidRPr="00466028" w:rsidRDefault="00F370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42FD732" w:rsidR="00500DEF" w:rsidRPr="00466028" w:rsidRDefault="00F370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B0A4B60" w:rsidR="00466028" w:rsidRPr="00466028" w:rsidRDefault="00F370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2F6B270" w:rsidR="00500DEF" w:rsidRPr="00466028" w:rsidRDefault="00F370C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391E70E" w:rsidR="00466028" w:rsidRPr="00466028" w:rsidRDefault="00F370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7213BE5" w:rsidR="00500DEF" w:rsidRPr="00466028" w:rsidRDefault="00F370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70C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370CB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4 to March 30, 2025</dc:subject>
  <dc:creator>General Blue Corporation</dc:creator>
  <keywords>Week 13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